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B61544">
        <w:rPr>
          <w:sz w:val="24"/>
        </w:rPr>
        <w:t> </w:t>
      </w:r>
      <w:r w:rsidR="00B160C5">
        <w:rPr>
          <w:sz w:val="24"/>
        </w:rPr>
        <w:t>srpnu</w:t>
      </w:r>
      <w:r w:rsidR="00B61544">
        <w:rPr>
          <w:sz w:val="24"/>
        </w:rPr>
        <w:t xml:space="preserve"> 2015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160C5" w:rsidRDefault="00B160C5">
      <w:pPr>
        <w:pStyle w:val="Zkladntext"/>
        <w:rPr>
          <w:b/>
          <w:bCs/>
          <w:sz w:val="20"/>
        </w:rPr>
      </w:pPr>
    </w:p>
    <w:p w:rsidR="00B160C5" w:rsidRPr="00B160C5" w:rsidRDefault="00B160C5" w:rsidP="00B160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0C5">
        <w:rPr>
          <w:rFonts w:ascii="Arial" w:hAnsi="Arial" w:cs="Arial"/>
          <w:b/>
          <w:sz w:val="20"/>
          <w:szCs w:val="20"/>
        </w:rPr>
        <w:t>Vývozní ceny</w:t>
      </w:r>
      <w:r w:rsidRPr="00B160C5">
        <w:rPr>
          <w:rFonts w:ascii="Arial" w:hAnsi="Arial" w:cs="Arial"/>
          <w:sz w:val="20"/>
          <w:szCs w:val="20"/>
        </w:rPr>
        <w:t xml:space="preserve"> klesly v srpnu o 0,9 % (v červenci o 0,6 %). Největší vliv na pokles celkového</w:t>
      </w:r>
      <w:r w:rsidRPr="00B160C5">
        <w:rPr>
          <w:rFonts w:ascii="Arial" w:hAnsi="Arial" w:cs="Arial"/>
        </w:rPr>
        <w:t xml:space="preserve"> </w:t>
      </w:r>
      <w:r w:rsidRPr="00B160C5">
        <w:rPr>
          <w:rFonts w:ascii="Arial" w:hAnsi="Arial" w:cs="Arial"/>
          <w:sz w:val="20"/>
          <w:szCs w:val="20"/>
        </w:rPr>
        <w:t>meziměsíčního indexu mělo snížení cen strojů a dopravních prostředků o 0,8 %. Klesly zejména ceny minerálních paliv o 5,1 %, ostatních surovin o 3,0 % a ceny chemikálií o 1,3 %. Ceny nerostly v žádné skupině SITC 1.</w:t>
      </w:r>
    </w:p>
    <w:p w:rsidR="00B160C5" w:rsidRPr="00B160C5" w:rsidRDefault="00B160C5" w:rsidP="00B160C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  <w:r w:rsidRPr="00B160C5">
        <w:rPr>
          <w:rFonts w:ascii="Arial" w:hAnsi="Arial" w:cs="Arial"/>
          <w:sz w:val="20"/>
          <w:szCs w:val="20"/>
          <w:highlight w:val="green"/>
        </w:rPr>
        <w:t xml:space="preserve"> </w:t>
      </w:r>
    </w:p>
    <w:p w:rsidR="00B160C5" w:rsidRPr="00B160C5" w:rsidRDefault="00B160C5" w:rsidP="00B160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0C5">
        <w:rPr>
          <w:rFonts w:ascii="Arial" w:hAnsi="Arial" w:cs="Arial"/>
          <w:b/>
          <w:sz w:val="20"/>
          <w:szCs w:val="20"/>
        </w:rPr>
        <w:t>Dovozní</w:t>
      </w:r>
      <w:r w:rsidRPr="00B160C5">
        <w:rPr>
          <w:rFonts w:ascii="Arial" w:hAnsi="Arial" w:cs="Arial"/>
          <w:sz w:val="20"/>
          <w:szCs w:val="20"/>
        </w:rPr>
        <w:t xml:space="preserve"> </w:t>
      </w:r>
      <w:r w:rsidRPr="00B160C5">
        <w:rPr>
          <w:rFonts w:ascii="Arial" w:hAnsi="Arial" w:cs="Arial"/>
          <w:b/>
          <w:sz w:val="20"/>
          <w:szCs w:val="20"/>
        </w:rPr>
        <w:t>ceny</w:t>
      </w:r>
      <w:r w:rsidRPr="00B160C5">
        <w:rPr>
          <w:rFonts w:ascii="Arial" w:hAnsi="Arial" w:cs="Arial"/>
          <w:sz w:val="20"/>
          <w:szCs w:val="20"/>
        </w:rPr>
        <w:t xml:space="preserve"> se v srpnu snížily o 1,0 % (v červenci o 0,8 %). Největší vliv na pokles celkového meziměsíčního indexu mělo snížení cen minerálních paliv o 6,8 %. Ceny chemikálií klesly o 1,3 % a ceny ostatních surovin o 1,0 %. Ceny strojů a dopravních prostředků </w:t>
      </w:r>
      <w:r>
        <w:rPr>
          <w:rFonts w:ascii="Arial" w:hAnsi="Arial" w:cs="Arial"/>
          <w:sz w:val="20"/>
          <w:szCs w:val="20"/>
        </w:rPr>
        <w:t>se nezměnily</w:t>
      </w:r>
      <w:r w:rsidRPr="00B160C5">
        <w:rPr>
          <w:rFonts w:ascii="Arial" w:hAnsi="Arial" w:cs="Arial"/>
          <w:sz w:val="20"/>
          <w:szCs w:val="20"/>
        </w:rPr>
        <w:t>. V žádné skupině SITC 1 ceny nerostly.</w:t>
      </w:r>
    </w:p>
    <w:p w:rsidR="00B160C5" w:rsidRPr="00B160C5" w:rsidRDefault="00B160C5" w:rsidP="00B160C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B160C5" w:rsidRPr="00B160C5" w:rsidRDefault="00B160C5" w:rsidP="00B160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0C5">
        <w:rPr>
          <w:rFonts w:ascii="Arial" w:hAnsi="Arial" w:cs="Arial"/>
          <w:b/>
          <w:sz w:val="20"/>
          <w:szCs w:val="20"/>
        </w:rPr>
        <w:t>Směnné relace</w:t>
      </w:r>
      <w:r w:rsidRPr="00B160C5">
        <w:rPr>
          <w:rFonts w:ascii="Arial" w:hAnsi="Arial" w:cs="Arial"/>
          <w:sz w:val="20"/>
          <w:szCs w:val="20"/>
        </w:rPr>
        <w:t xml:space="preserve"> se snížily na hodnotu 100,1 % (v červenci hodnota 100,2 %). Pozitivních hodnot směnných relací dosáhla zejména minerální paliva (101,8 %), průmyslové spotřební zboží (100,3 %) a polotovary (100,2 %). Významnějších negativních hodnot směnných relací dosáhly ostatní suroviny (98,0 %) a stroje a dopravní prostředky (99,2 %).</w:t>
      </w:r>
    </w:p>
    <w:p w:rsidR="00E74B9D" w:rsidRPr="004B09A2" w:rsidRDefault="00E74B9D" w:rsidP="004B09A2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31A2F" w:rsidRPr="00E74B9D" w:rsidRDefault="00331A2F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B160C5" w:rsidRPr="00B160C5" w:rsidRDefault="00B160C5" w:rsidP="00B160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0C5">
        <w:rPr>
          <w:rFonts w:ascii="Arial" w:hAnsi="Arial" w:cs="Arial"/>
          <w:b/>
          <w:sz w:val="20"/>
          <w:szCs w:val="20"/>
        </w:rPr>
        <w:t>Ceny</w:t>
      </w:r>
      <w:r w:rsidRPr="00B160C5">
        <w:rPr>
          <w:rFonts w:ascii="Arial" w:hAnsi="Arial" w:cs="Arial"/>
          <w:sz w:val="20"/>
          <w:szCs w:val="20"/>
        </w:rPr>
        <w:t xml:space="preserve"> </w:t>
      </w:r>
      <w:r w:rsidRPr="00B160C5">
        <w:rPr>
          <w:rFonts w:ascii="Arial" w:hAnsi="Arial" w:cs="Arial"/>
          <w:b/>
          <w:sz w:val="20"/>
          <w:szCs w:val="20"/>
        </w:rPr>
        <w:t>vývozu</w:t>
      </w:r>
      <w:r w:rsidRPr="00B160C5">
        <w:rPr>
          <w:rFonts w:ascii="Arial" w:hAnsi="Arial" w:cs="Arial"/>
          <w:sz w:val="20"/>
          <w:szCs w:val="20"/>
        </w:rPr>
        <w:t xml:space="preserve"> se snížily o 3,3 % (v červenci o 1,7 %). Největší vliv na vývoj celkového meziročního indexu měl pokles cen strojů a dopravních prostředků o 2,0 %. Nejvíce klesaly ceny minerálních paliv o 12,7 % (zejména ropné výrobky), ostatních surovin o 11,1 %, </w:t>
      </w:r>
      <w:r>
        <w:rPr>
          <w:rFonts w:ascii="Arial" w:hAnsi="Arial" w:cs="Arial"/>
          <w:sz w:val="20"/>
          <w:szCs w:val="20"/>
        </w:rPr>
        <w:t>potravin o </w:t>
      </w:r>
      <w:r w:rsidRPr="00B160C5">
        <w:rPr>
          <w:rFonts w:ascii="Arial" w:hAnsi="Arial" w:cs="Arial"/>
          <w:sz w:val="20"/>
          <w:szCs w:val="20"/>
        </w:rPr>
        <w:t xml:space="preserve">6,9 % a ceny chemikálií o 5,4 %. V žádné skupině SITC 1 ceny nerostly. </w:t>
      </w:r>
    </w:p>
    <w:p w:rsidR="00B160C5" w:rsidRPr="00B160C5" w:rsidRDefault="00B160C5" w:rsidP="00B160C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160C5" w:rsidRPr="00B160C5" w:rsidRDefault="00B160C5" w:rsidP="00B160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0C5">
        <w:rPr>
          <w:rFonts w:ascii="Arial" w:hAnsi="Arial" w:cs="Arial"/>
          <w:b/>
          <w:sz w:val="20"/>
          <w:szCs w:val="20"/>
        </w:rPr>
        <w:t>Dovozní</w:t>
      </w:r>
      <w:r w:rsidRPr="00B160C5">
        <w:rPr>
          <w:rFonts w:ascii="Arial" w:hAnsi="Arial" w:cs="Arial"/>
          <w:sz w:val="20"/>
          <w:szCs w:val="20"/>
        </w:rPr>
        <w:t xml:space="preserve"> </w:t>
      </w:r>
      <w:r w:rsidRPr="00B160C5">
        <w:rPr>
          <w:rFonts w:ascii="Arial" w:hAnsi="Arial" w:cs="Arial"/>
          <w:b/>
          <w:sz w:val="20"/>
          <w:szCs w:val="20"/>
        </w:rPr>
        <w:t>ceny</w:t>
      </w:r>
      <w:r w:rsidRPr="00B160C5">
        <w:rPr>
          <w:rFonts w:ascii="Arial" w:hAnsi="Arial" w:cs="Arial"/>
          <w:sz w:val="20"/>
          <w:szCs w:val="20"/>
        </w:rPr>
        <w:t xml:space="preserve"> klesly o 2,9 % (v červenci o 1,2 %). Největší vliv na vývoj celkového meziročního indexu měl pokles cen minerálních paliv o 24,4 %. Ceny ostatních surovin se snížily o 6,6 % a ceny chemikálií o 3,5 %. Rostly zejména ceny průmyslového spotřebního zboží o 2,6 % a ceny strojů a dopravních prostředků o 1,5 %.</w:t>
      </w:r>
    </w:p>
    <w:p w:rsidR="00B160C5" w:rsidRPr="00B160C5" w:rsidRDefault="00B160C5" w:rsidP="00B160C5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160C5" w:rsidRPr="00B160C5" w:rsidRDefault="00B160C5" w:rsidP="00B160C5">
      <w:pPr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160C5">
        <w:rPr>
          <w:rFonts w:ascii="Arial" w:hAnsi="Arial" w:cs="Arial"/>
          <w:b/>
          <w:sz w:val="20"/>
          <w:szCs w:val="20"/>
        </w:rPr>
        <w:t>Směnné relace</w:t>
      </w:r>
      <w:r w:rsidRPr="00B160C5">
        <w:rPr>
          <w:rFonts w:ascii="Arial" w:hAnsi="Arial" w:cs="Arial"/>
          <w:sz w:val="20"/>
          <w:szCs w:val="20"/>
        </w:rPr>
        <w:t xml:space="preserve"> se zvýšily na hodnotu 99,6 % (v červenci hodnota 99,5 %), nicméně pátý měsíc setrvaly v negativních hodnotách. Z významnějších skupin zaznamenaly negativní hodnoty směnných relací potraviny (93,9 %), ostatní suroviny (95,2 %), průmyslové spotřební zboží (95,9 %) a stroje a dopravní prostředky (96,6 %). Nejvyšších pozitivních hodnot směnných relací dosáhla minerální paliva (115,5 %).</w:t>
      </w:r>
    </w:p>
    <w:p w:rsidR="008310A8" w:rsidRPr="008A7177" w:rsidRDefault="008310A8" w:rsidP="00E74B9D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8310A8" w:rsidRPr="008A7177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24C0E"/>
    <w:multiLevelType w:val="hybridMultilevel"/>
    <w:tmpl w:val="AE9E8F02"/>
    <w:lvl w:ilvl="0" w:tplc="9864A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57D0"/>
    <w:multiLevelType w:val="hybridMultilevel"/>
    <w:tmpl w:val="F79EEE6E"/>
    <w:lvl w:ilvl="0" w:tplc="4B5C6D4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0BD5012"/>
    <w:multiLevelType w:val="hybridMultilevel"/>
    <w:tmpl w:val="C8BC8FC4"/>
    <w:lvl w:ilvl="0" w:tplc="A6324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63E0C"/>
    <w:multiLevelType w:val="hybridMultilevel"/>
    <w:tmpl w:val="465E18D2"/>
    <w:lvl w:ilvl="0" w:tplc="477E13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46E39"/>
    <w:multiLevelType w:val="hybridMultilevel"/>
    <w:tmpl w:val="CE16D4BC"/>
    <w:lvl w:ilvl="0" w:tplc="10AE4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25DA6"/>
    <w:multiLevelType w:val="hybridMultilevel"/>
    <w:tmpl w:val="A956E2DC"/>
    <w:lvl w:ilvl="0" w:tplc="5776E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D31D6"/>
    <w:multiLevelType w:val="hybridMultilevel"/>
    <w:tmpl w:val="8DB4DE28"/>
    <w:lvl w:ilvl="0" w:tplc="6DDC1B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03D3B"/>
    <w:rsid w:val="000755F4"/>
    <w:rsid w:val="000939A2"/>
    <w:rsid w:val="00142AEA"/>
    <w:rsid w:val="001515D7"/>
    <w:rsid w:val="00152C53"/>
    <w:rsid w:val="00160310"/>
    <w:rsid w:val="001D1FC5"/>
    <w:rsid w:val="001F23D5"/>
    <w:rsid w:val="001F53C3"/>
    <w:rsid w:val="00256EF9"/>
    <w:rsid w:val="00296163"/>
    <w:rsid w:val="002E0BBD"/>
    <w:rsid w:val="002E0C7D"/>
    <w:rsid w:val="00331A2F"/>
    <w:rsid w:val="00336046"/>
    <w:rsid w:val="0037298C"/>
    <w:rsid w:val="00390308"/>
    <w:rsid w:val="003A7EDD"/>
    <w:rsid w:val="003E73F5"/>
    <w:rsid w:val="003E77AA"/>
    <w:rsid w:val="003F3C6B"/>
    <w:rsid w:val="00456D09"/>
    <w:rsid w:val="00473B54"/>
    <w:rsid w:val="0047592A"/>
    <w:rsid w:val="004759F5"/>
    <w:rsid w:val="004A3A56"/>
    <w:rsid w:val="004B09A2"/>
    <w:rsid w:val="004D7435"/>
    <w:rsid w:val="004F0AC9"/>
    <w:rsid w:val="00584EA7"/>
    <w:rsid w:val="00594932"/>
    <w:rsid w:val="005B066E"/>
    <w:rsid w:val="005B4FF5"/>
    <w:rsid w:val="005E515E"/>
    <w:rsid w:val="00641B98"/>
    <w:rsid w:val="00666CDB"/>
    <w:rsid w:val="006760B5"/>
    <w:rsid w:val="0068097D"/>
    <w:rsid w:val="006864CC"/>
    <w:rsid w:val="00686903"/>
    <w:rsid w:val="006A2449"/>
    <w:rsid w:val="006D19D4"/>
    <w:rsid w:val="00720786"/>
    <w:rsid w:val="00725FE8"/>
    <w:rsid w:val="0074089C"/>
    <w:rsid w:val="007440E6"/>
    <w:rsid w:val="007473FC"/>
    <w:rsid w:val="007D2B7E"/>
    <w:rsid w:val="007D2D8A"/>
    <w:rsid w:val="008310A8"/>
    <w:rsid w:val="008451B5"/>
    <w:rsid w:val="0085454C"/>
    <w:rsid w:val="0088488A"/>
    <w:rsid w:val="008A7177"/>
    <w:rsid w:val="008B556D"/>
    <w:rsid w:val="00914C80"/>
    <w:rsid w:val="00915710"/>
    <w:rsid w:val="0092745B"/>
    <w:rsid w:val="00937B41"/>
    <w:rsid w:val="00954001"/>
    <w:rsid w:val="009540B0"/>
    <w:rsid w:val="009715A1"/>
    <w:rsid w:val="00993EA2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4C27"/>
    <w:rsid w:val="00AC4D5D"/>
    <w:rsid w:val="00AC5CB7"/>
    <w:rsid w:val="00AD295F"/>
    <w:rsid w:val="00AF3F9A"/>
    <w:rsid w:val="00AF7EF4"/>
    <w:rsid w:val="00B0762B"/>
    <w:rsid w:val="00B160C5"/>
    <w:rsid w:val="00B41559"/>
    <w:rsid w:val="00B42445"/>
    <w:rsid w:val="00B56A5C"/>
    <w:rsid w:val="00B61544"/>
    <w:rsid w:val="00BB3DE8"/>
    <w:rsid w:val="00BC25FD"/>
    <w:rsid w:val="00C3017E"/>
    <w:rsid w:val="00C452BC"/>
    <w:rsid w:val="00C52E45"/>
    <w:rsid w:val="00C73F5D"/>
    <w:rsid w:val="00C753B0"/>
    <w:rsid w:val="00C7702E"/>
    <w:rsid w:val="00CA082F"/>
    <w:rsid w:val="00D07F2B"/>
    <w:rsid w:val="00D3407E"/>
    <w:rsid w:val="00D8115D"/>
    <w:rsid w:val="00D85387"/>
    <w:rsid w:val="00DD4667"/>
    <w:rsid w:val="00DE05BE"/>
    <w:rsid w:val="00DE45DA"/>
    <w:rsid w:val="00E4204D"/>
    <w:rsid w:val="00E50809"/>
    <w:rsid w:val="00E5407A"/>
    <w:rsid w:val="00E54D7B"/>
    <w:rsid w:val="00E67FF5"/>
    <w:rsid w:val="00E74B9D"/>
    <w:rsid w:val="00E80EEA"/>
    <w:rsid w:val="00E91915"/>
    <w:rsid w:val="00E91CF4"/>
    <w:rsid w:val="00EC0991"/>
    <w:rsid w:val="00F0448C"/>
    <w:rsid w:val="00F46CBD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29B5-8121-4BA8-9542-A0FBE9C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2</cp:revision>
  <cp:lastPrinted>2011-10-18T08:43:00Z</cp:lastPrinted>
  <dcterms:created xsi:type="dcterms:W3CDTF">2015-10-19T10:09:00Z</dcterms:created>
  <dcterms:modified xsi:type="dcterms:W3CDTF">2015-10-19T10:09:00Z</dcterms:modified>
</cp:coreProperties>
</file>